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6A19" w14:textId="3F4CBFFF" w:rsidR="003A2030" w:rsidRPr="00F759CB" w:rsidRDefault="00E63032" w:rsidP="00673C12">
            <w:pPr>
              <w:ind w:left="209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63032">
              <w:rPr>
                <w:rFonts w:asciiTheme="minorHAnsi" w:hAnsiTheme="minorHAnsi" w:cstheme="minorHAnsi"/>
                <w:b/>
                <w:iCs/>
              </w:rPr>
              <w:t>Dokončení stavebních úprav provozní budovy ČOV Český Krumlov Etapa I. (VZCK 099/2025</w:t>
            </w:r>
            <w:r w:rsidR="00762208" w:rsidRPr="00762208">
              <w:rPr>
                <w:rFonts w:asciiTheme="minorHAnsi" w:hAnsiTheme="minorHAnsi" w:cstheme="minorHAnsi"/>
                <w:b/>
                <w:iCs/>
              </w:rPr>
              <w:t>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012EDA5A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633C40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65D8576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A279A"/>
    <w:rsid w:val="001B443E"/>
    <w:rsid w:val="001B4D93"/>
    <w:rsid w:val="001C2133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5349"/>
    <w:rsid w:val="0049432F"/>
    <w:rsid w:val="00546763"/>
    <w:rsid w:val="00565D8A"/>
    <w:rsid w:val="005A502C"/>
    <w:rsid w:val="005D3D21"/>
    <w:rsid w:val="005F7DE0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493F"/>
    <w:rsid w:val="008C69B8"/>
    <w:rsid w:val="00933550"/>
    <w:rsid w:val="00954909"/>
    <w:rsid w:val="00976E55"/>
    <w:rsid w:val="009B371B"/>
    <w:rsid w:val="009B71D9"/>
    <w:rsid w:val="00A25B4B"/>
    <w:rsid w:val="00A52FC8"/>
    <w:rsid w:val="00A731A3"/>
    <w:rsid w:val="00A83DD8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3032"/>
    <w:rsid w:val="00E644D7"/>
    <w:rsid w:val="00E84D8D"/>
    <w:rsid w:val="00E94A5D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6</cp:revision>
  <cp:lastPrinted>2025-01-08T07:09:00Z</cp:lastPrinted>
  <dcterms:created xsi:type="dcterms:W3CDTF">2025-01-08T11:45:00Z</dcterms:created>
  <dcterms:modified xsi:type="dcterms:W3CDTF">2025-09-15T12:42:00Z</dcterms:modified>
</cp:coreProperties>
</file>